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C3B" w:rsidRDefault="007523B2" w:rsidP="007523B2">
      <w:pPr>
        <w:tabs>
          <w:tab w:val="left" w:pos="4080"/>
        </w:tabs>
      </w:pPr>
      <w:r>
        <w:tab/>
      </w:r>
    </w:p>
    <w:p w:rsidR="00B95C3B" w:rsidRPr="00B95C3B" w:rsidRDefault="00B95C3B" w:rsidP="00B95C3B"/>
    <w:p w:rsidR="00B95C3B" w:rsidRPr="00B95C3B" w:rsidRDefault="00B95C3B" w:rsidP="00B95C3B"/>
    <w:p w:rsidR="00B95C3B" w:rsidRPr="00B95C3B" w:rsidRDefault="00B95C3B" w:rsidP="00B95C3B"/>
    <w:tbl>
      <w:tblPr>
        <w:tblpPr w:leftFromText="141" w:rightFromText="141" w:vertAnchor="text" w:horzAnchor="margin" w:tblpXSpec="center" w:tblpY="250"/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0"/>
        <w:gridCol w:w="5600"/>
      </w:tblGrid>
      <w:tr w:rsidR="00A40CDC" w:rsidRPr="007731D8" w:rsidTr="00A40CDC">
        <w:trPr>
          <w:trHeight w:hRule="exact" w:val="567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DC" w:rsidRPr="007731D8" w:rsidRDefault="00A40CDC" w:rsidP="00A40CD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DC" w:rsidRPr="007731D8" w:rsidRDefault="00A40CDC" w:rsidP="00A40CDC">
            <w:pPr>
              <w:rPr>
                <w:rFonts w:ascii="Times New Roman" w:hAnsi="Times New Roman"/>
              </w:rPr>
            </w:pPr>
          </w:p>
        </w:tc>
      </w:tr>
      <w:tr w:rsidR="00A40CDC" w:rsidRPr="007731D8" w:rsidTr="00A40CDC">
        <w:trPr>
          <w:trHeight w:val="506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DC" w:rsidRPr="007731D8" w:rsidRDefault="00A40CDC" w:rsidP="00A40CD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je Kodu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DC" w:rsidRPr="007731D8" w:rsidRDefault="00A40CDC" w:rsidP="00A40CDC">
            <w:pPr>
              <w:rPr>
                <w:rFonts w:ascii="Times New Roman" w:hAnsi="Times New Roman"/>
              </w:rPr>
            </w:pPr>
          </w:p>
        </w:tc>
      </w:tr>
      <w:tr w:rsidR="00A40CDC" w:rsidRPr="007731D8" w:rsidTr="00A40CDC">
        <w:trPr>
          <w:trHeight w:val="506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DC" w:rsidRPr="007731D8" w:rsidRDefault="00A40CDC" w:rsidP="00A40CD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stenilen analizin açık adı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DC" w:rsidRPr="007731D8" w:rsidRDefault="00A40CDC" w:rsidP="00A40CDC">
            <w:pPr>
              <w:rPr>
                <w:rFonts w:ascii="Times New Roman" w:hAnsi="Times New Roman"/>
              </w:rPr>
            </w:pPr>
          </w:p>
        </w:tc>
      </w:tr>
      <w:tr w:rsidR="00A40CDC" w:rsidRPr="007731D8" w:rsidTr="00A40CDC">
        <w:trPr>
          <w:trHeight w:val="506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DC" w:rsidRPr="007731D8" w:rsidRDefault="00A40CDC" w:rsidP="00A40CDC">
            <w:pPr>
              <w:rPr>
                <w:rFonts w:ascii="Times New Roman" w:hAnsi="Times New Roman"/>
                <w:b/>
              </w:rPr>
            </w:pPr>
            <w:r w:rsidRPr="007731D8">
              <w:rPr>
                <w:rFonts w:ascii="Times New Roman" w:hAnsi="Times New Roman"/>
                <w:b/>
              </w:rPr>
              <w:t>Tarih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DC" w:rsidRPr="007731D8" w:rsidRDefault="00A40CDC" w:rsidP="00A40CDC">
            <w:pPr>
              <w:rPr>
                <w:rFonts w:ascii="Times New Roman" w:hAnsi="Times New Roman"/>
              </w:rPr>
            </w:pPr>
          </w:p>
        </w:tc>
      </w:tr>
      <w:tr w:rsidR="00A40CDC" w:rsidRPr="007731D8" w:rsidTr="00A40CDC">
        <w:trPr>
          <w:trHeight w:val="506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DC" w:rsidRPr="007731D8" w:rsidRDefault="00A40CDC" w:rsidP="00A40CD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mza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DC" w:rsidRPr="007731D8" w:rsidRDefault="00A40CDC" w:rsidP="00A40CDC">
            <w:pPr>
              <w:ind w:left="-15"/>
              <w:rPr>
                <w:rFonts w:ascii="Times New Roman" w:hAnsi="Times New Roman"/>
              </w:rPr>
            </w:pPr>
          </w:p>
        </w:tc>
      </w:tr>
    </w:tbl>
    <w:p w:rsidR="00B95C3B" w:rsidRPr="00B95C3B" w:rsidRDefault="00B95C3B" w:rsidP="00A40CDC"/>
    <w:p w:rsidR="00B95C3B" w:rsidRPr="00B95C3B" w:rsidRDefault="00B95C3B" w:rsidP="00B95C3B"/>
    <w:p w:rsidR="00B95C3B" w:rsidRPr="00B95C3B" w:rsidRDefault="00B95C3B" w:rsidP="00B95C3B"/>
    <w:p w:rsidR="00B95C3B" w:rsidRPr="00B95C3B" w:rsidRDefault="00B95C3B" w:rsidP="00B95C3B"/>
    <w:p w:rsidR="00B95C3B" w:rsidRPr="00B95C3B" w:rsidRDefault="00B95C3B" w:rsidP="00B95C3B"/>
    <w:p w:rsidR="00B95C3B" w:rsidRPr="00B95C3B" w:rsidRDefault="00B95C3B" w:rsidP="00B95C3B"/>
    <w:p w:rsidR="00B95C3B" w:rsidRPr="00B95C3B" w:rsidRDefault="00B95C3B" w:rsidP="00B95C3B"/>
    <w:p w:rsidR="00B95C3B" w:rsidRPr="00B95C3B" w:rsidRDefault="00B95C3B" w:rsidP="00B95C3B"/>
    <w:p w:rsidR="00B95C3B" w:rsidRPr="00B95C3B" w:rsidRDefault="00B95C3B" w:rsidP="00B95C3B"/>
    <w:p w:rsidR="00B95C3B" w:rsidRPr="00B95C3B" w:rsidRDefault="00B95C3B" w:rsidP="00B95C3B"/>
    <w:p w:rsidR="00B95C3B" w:rsidRPr="00B95C3B" w:rsidRDefault="00B95C3B" w:rsidP="00B95C3B"/>
    <w:p w:rsidR="00B95C3B" w:rsidRPr="00B95C3B" w:rsidRDefault="00B95C3B" w:rsidP="00B95C3B"/>
    <w:p w:rsidR="00B95C3B" w:rsidRPr="00B95C3B" w:rsidRDefault="00B95C3B" w:rsidP="00B95C3B"/>
    <w:p w:rsidR="00B95C3B" w:rsidRPr="00B95C3B" w:rsidRDefault="00B95C3B" w:rsidP="00B95C3B"/>
    <w:p w:rsidR="00B95C3B" w:rsidRPr="00B95C3B" w:rsidRDefault="00B95C3B" w:rsidP="00B95C3B"/>
    <w:p w:rsidR="00B95C3B" w:rsidRPr="00B95C3B" w:rsidRDefault="00B95C3B" w:rsidP="00B95C3B"/>
    <w:p w:rsidR="00B95C3B" w:rsidRPr="00B95C3B" w:rsidRDefault="00B95C3B" w:rsidP="00B95C3B"/>
    <w:p w:rsidR="00B95C3B" w:rsidRPr="00B95C3B" w:rsidRDefault="00B95C3B" w:rsidP="00B95C3B"/>
    <w:p w:rsidR="00B95C3B" w:rsidRPr="00B95C3B" w:rsidRDefault="00B95C3B" w:rsidP="00B95C3B"/>
    <w:p w:rsidR="00B95C3B" w:rsidRPr="00B95C3B" w:rsidRDefault="00B95C3B" w:rsidP="00B95C3B"/>
    <w:p w:rsidR="00B95C3B" w:rsidRPr="00B95C3B" w:rsidRDefault="00B95C3B" w:rsidP="00B95C3B"/>
    <w:p w:rsidR="00B95C3B" w:rsidRPr="00B95C3B" w:rsidRDefault="00B95C3B" w:rsidP="00B95C3B"/>
    <w:p w:rsidR="00B95C3B" w:rsidRPr="00B95C3B" w:rsidRDefault="00B95C3B" w:rsidP="00B95C3B"/>
    <w:p w:rsidR="00B95C3B" w:rsidRPr="00B95C3B" w:rsidRDefault="00B95C3B" w:rsidP="00B95C3B"/>
    <w:p w:rsidR="00B95C3B" w:rsidRPr="00B95C3B" w:rsidRDefault="00B95C3B" w:rsidP="00B95C3B"/>
    <w:p w:rsidR="00B95C3B" w:rsidRDefault="00B95C3B" w:rsidP="00B95C3B"/>
    <w:p w:rsidR="00B95C3B" w:rsidRPr="00B95C3B" w:rsidRDefault="00B95C3B" w:rsidP="00B95C3B"/>
    <w:p w:rsidR="00B95C3B" w:rsidRDefault="00B95C3B" w:rsidP="00B95C3B"/>
    <w:p w:rsidR="0057220C" w:rsidRPr="00B95C3B" w:rsidRDefault="00B95C3B" w:rsidP="00B95C3B">
      <w:pPr>
        <w:tabs>
          <w:tab w:val="left" w:pos="1365"/>
        </w:tabs>
      </w:pPr>
      <w:r>
        <w:tab/>
      </w:r>
    </w:p>
    <w:sectPr w:rsidR="0057220C" w:rsidRPr="00B95C3B" w:rsidSect="00F12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662" w:rsidRDefault="00AC3662" w:rsidP="00151E02">
      <w:r>
        <w:separator/>
      </w:r>
    </w:p>
  </w:endnote>
  <w:endnote w:type="continuationSeparator" w:id="0">
    <w:p w:rsidR="00AC3662" w:rsidRDefault="00AC3662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CDC" w:rsidRDefault="00A40CD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39283E">
      <w:rPr>
        <w:rFonts w:ascii="Times New Roman" w:hAnsi="Times New Roman"/>
        <w:i/>
        <w:sz w:val="16"/>
        <w:szCs w:val="16"/>
      </w:rPr>
      <w:t>549</w:t>
    </w:r>
    <w:bookmarkStart w:id="0" w:name="_GoBack"/>
    <w:bookmarkEnd w:id="0"/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:….../..…/……..; Revizyon No:…….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CDC" w:rsidRDefault="00A40CD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662" w:rsidRDefault="00AC3662" w:rsidP="00151E02">
      <w:r>
        <w:separator/>
      </w:r>
    </w:p>
  </w:footnote>
  <w:footnote w:type="continuationSeparator" w:id="0">
    <w:p w:rsidR="00AC3662" w:rsidRDefault="00AC3662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CDC" w:rsidRDefault="00A40CD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9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7801"/>
    </w:tblGrid>
    <w:tr w:rsidR="00A40CDC" w:rsidRPr="004B29C4" w:rsidTr="00A40CDC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A40CDC" w:rsidRPr="004B29C4" w:rsidRDefault="00A40CDC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52721414" wp14:editId="7D791994">
                <wp:extent cx="720000" cy="720000"/>
                <wp:effectExtent l="0" t="0" r="4445" b="4445"/>
                <wp:docPr id="1" name="Resim 1" descr="C:\Users\ersoy\Desktop\ahievran_logo_21051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rsoy\Desktop\ahievran_logo_21051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1" w:type="dxa"/>
          <w:vMerge w:val="restart"/>
          <w:shd w:val="clear" w:color="auto" w:fill="auto"/>
          <w:vAlign w:val="center"/>
        </w:tcPr>
        <w:p w:rsidR="00A40CDC" w:rsidRPr="00486D5D" w:rsidRDefault="00A40CDC" w:rsidP="00A40CDC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486D5D">
            <w:rPr>
              <w:rFonts w:ascii="Times New Roman" w:hAnsi="Times New Roman"/>
              <w:b/>
              <w:sz w:val="28"/>
              <w:szCs w:val="28"/>
            </w:rPr>
            <w:t>MERKEZİ ARAŞTIRMA VE UYGULAMA LABORATUVARI</w:t>
          </w:r>
        </w:p>
        <w:p w:rsidR="00A40CDC" w:rsidRPr="00A40CDC" w:rsidRDefault="00A40CDC" w:rsidP="00A02B3D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GENEL ANALİZ TALEP</w:t>
          </w:r>
          <w:r w:rsidRPr="00486D5D">
            <w:rPr>
              <w:rFonts w:ascii="Times New Roman" w:hAnsi="Times New Roman"/>
              <w:b/>
              <w:sz w:val="28"/>
              <w:szCs w:val="28"/>
            </w:rPr>
            <w:t xml:space="preserve"> FORMU</w:t>
          </w:r>
        </w:p>
      </w:tc>
    </w:tr>
    <w:tr w:rsidR="00A40CDC" w:rsidRPr="004B29C4" w:rsidTr="00A40CDC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A40CDC" w:rsidRPr="004B29C4" w:rsidRDefault="00A40CDC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801" w:type="dxa"/>
          <w:vMerge/>
          <w:shd w:val="clear" w:color="auto" w:fill="auto"/>
          <w:vAlign w:val="center"/>
        </w:tcPr>
        <w:p w:rsidR="00A40CDC" w:rsidRPr="004B29C4" w:rsidRDefault="00A40CDC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</w:tr>
    <w:tr w:rsidR="00A40CDC" w:rsidRPr="004B29C4" w:rsidTr="00A40CDC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A40CDC" w:rsidRPr="004B29C4" w:rsidRDefault="00A40CDC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801" w:type="dxa"/>
          <w:vMerge/>
          <w:shd w:val="clear" w:color="auto" w:fill="auto"/>
          <w:vAlign w:val="center"/>
        </w:tcPr>
        <w:p w:rsidR="00A40CDC" w:rsidRPr="004B29C4" w:rsidRDefault="00A40CDC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</w:tr>
    <w:tr w:rsidR="00A40CDC" w:rsidRPr="004B29C4" w:rsidTr="00A40CDC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A40CDC" w:rsidRPr="004B29C4" w:rsidRDefault="00A40CDC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801" w:type="dxa"/>
          <w:vMerge/>
          <w:shd w:val="clear" w:color="auto" w:fill="auto"/>
          <w:vAlign w:val="center"/>
        </w:tcPr>
        <w:p w:rsidR="00A40CDC" w:rsidRPr="004B29C4" w:rsidRDefault="00A40CDC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</w:tr>
    <w:tr w:rsidR="00A40CDC" w:rsidRPr="004B29C4" w:rsidTr="00A40CDC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A40CDC" w:rsidRPr="004B29C4" w:rsidRDefault="00A40CDC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801" w:type="dxa"/>
          <w:vMerge/>
          <w:shd w:val="clear" w:color="auto" w:fill="auto"/>
          <w:vAlign w:val="center"/>
        </w:tcPr>
        <w:p w:rsidR="00A40CDC" w:rsidRPr="004B29C4" w:rsidRDefault="00A40CDC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CDC" w:rsidRDefault="00A40CD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345C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054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9283E"/>
    <w:rsid w:val="00397909"/>
    <w:rsid w:val="003B1E80"/>
    <w:rsid w:val="003E2DA9"/>
    <w:rsid w:val="0040388F"/>
    <w:rsid w:val="0044085D"/>
    <w:rsid w:val="00460D18"/>
    <w:rsid w:val="0046148B"/>
    <w:rsid w:val="004A7969"/>
    <w:rsid w:val="004B29C4"/>
    <w:rsid w:val="004B79F3"/>
    <w:rsid w:val="004D55AB"/>
    <w:rsid w:val="0051628C"/>
    <w:rsid w:val="00525256"/>
    <w:rsid w:val="00525A21"/>
    <w:rsid w:val="00537F3A"/>
    <w:rsid w:val="005426F7"/>
    <w:rsid w:val="00561ABE"/>
    <w:rsid w:val="0057220C"/>
    <w:rsid w:val="00576A90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523B2"/>
    <w:rsid w:val="0078385B"/>
    <w:rsid w:val="007A7B4D"/>
    <w:rsid w:val="007B5759"/>
    <w:rsid w:val="007C493C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0CDC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66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95C3B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B3606"/>
    <w:rsid w:val="00CC11F1"/>
    <w:rsid w:val="00D07FF8"/>
    <w:rsid w:val="00D27377"/>
    <w:rsid w:val="00D320AB"/>
    <w:rsid w:val="00D442D8"/>
    <w:rsid w:val="00D477E0"/>
    <w:rsid w:val="00D62D18"/>
    <w:rsid w:val="00D63423"/>
    <w:rsid w:val="00D7172B"/>
    <w:rsid w:val="00DB5492"/>
    <w:rsid w:val="00DB7EF9"/>
    <w:rsid w:val="00DF5632"/>
    <w:rsid w:val="00E04BEC"/>
    <w:rsid w:val="00E33DAA"/>
    <w:rsid w:val="00E65A19"/>
    <w:rsid w:val="00E67E88"/>
    <w:rsid w:val="00EE6110"/>
    <w:rsid w:val="00EF0029"/>
    <w:rsid w:val="00F01B7D"/>
    <w:rsid w:val="00F125D9"/>
    <w:rsid w:val="00F246C8"/>
    <w:rsid w:val="00F4037A"/>
    <w:rsid w:val="00F80FD0"/>
    <w:rsid w:val="00F9369C"/>
    <w:rsid w:val="00F95976"/>
    <w:rsid w:val="00FA4264"/>
    <w:rsid w:val="00FA5115"/>
    <w:rsid w:val="00FA6373"/>
    <w:rsid w:val="00FB129C"/>
    <w:rsid w:val="00FB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4C88-C1FD-440B-8A4F-74640207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rsoy DOĞAN</cp:lastModifiedBy>
  <cp:revision>2</cp:revision>
  <cp:lastPrinted>2017-03-20T13:06:00Z</cp:lastPrinted>
  <dcterms:created xsi:type="dcterms:W3CDTF">2018-11-08T10:58:00Z</dcterms:created>
  <dcterms:modified xsi:type="dcterms:W3CDTF">2018-11-08T10:58:00Z</dcterms:modified>
</cp:coreProperties>
</file>